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A98F394" w:rsidR="00140570" w:rsidRPr="004B53C9" w:rsidRDefault="00913D7D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782A1039" w:rsidR="00140570" w:rsidRPr="00424B4C" w:rsidRDefault="00913D7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и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38CB4204" w:rsidR="00140570" w:rsidRPr="00424B4C" w:rsidRDefault="00913D7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иа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адди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091E81F" w:rsidR="00140570" w:rsidRPr="004B53C9" w:rsidRDefault="00913D7D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Москва ГОУ среднего профессионального образования города Москвы Медицинское училище № 19 Департамента здравоохранения города Москвы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52F70320" w:rsidR="004B53C9" w:rsidRPr="004B53C9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8796B56" w14:textId="4E086913" w:rsidR="004B53C9" w:rsidRPr="00EB69AE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1465B156" w:rsidR="004B53C9" w:rsidRPr="00EB69AE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6A02B00F" w:rsidR="004B53C9" w:rsidRPr="00EB69AE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0546CA27" w14:textId="3A7AB253" w:rsidR="004B53C9" w:rsidRPr="00EB69AE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00C1B6EB" w:rsidR="004B53C9" w:rsidRPr="00EB69AE" w:rsidRDefault="00913D7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EA189F1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913D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0854B267" w14:textId="77777777" w:rsidTr="006A69F2">
        <w:trPr>
          <w:trHeight w:val="739"/>
        </w:trPr>
        <w:tc>
          <w:tcPr>
            <w:tcW w:w="5129" w:type="dxa"/>
            <w:gridSpan w:val="5"/>
          </w:tcPr>
          <w:p w14:paraId="0029163C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346A5D5" w14:textId="417723B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4</w:t>
            </w:r>
          </w:p>
        </w:tc>
      </w:tr>
      <w:tr w:rsidR="00913D7D" w:rsidRPr="000858CC" w14:paraId="00C7C598" w14:textId="77777777" w:rsidTr="006A69F2">
        <w:trPr>
          <w:trHeight w:val="617"/>
        </w:trPr>
        <w:tc>
          <w:tcPr>
            <w:tcW w:w="9072" w:type="dxa"/>
            <w:gridSpan w:val="8"/>
          </w:tcPr>
          <w:p w14:paraId="344CC900" w14:textId="0866F794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лковая</w:t>
            </w:r>
          </w:p>
        </w:tc>
      </w:tr>
      <w:tr w:rsidR="00913D7D" w:rsidRPr="000858CC" w14:paraId="4CFED988" w14:textId="77777777" w:rsidTr="006A69F2">
        <w:trPr>
          <w:trHeight w:val="1461"/>
        </w:trPr>
        <w:tc>
          <w:tcPr>
            <w:tcW w:w="9072" w:type="dxa"/>
            <w:gridSpan w:val="8"/>
          </w:tcPr>
          <w:p w14:paraId="0AF3FB5D" w14:textId="07522AD8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на</w:t>
            </w:r>
          </w:p>
        </w:tc>
      </w:tr>
      <w:tr w:rsidR="00913D7D" w:rsidRPr="000858CC" w14:paraId="3BC900BB" w14:textId="77777777" w:rsidTr="006A69F2">
        <w:trPr>
          <w:trHeight w:val="1151"/>
        </w:trPr>
        <w:tc>
          <w:tcPr>
            <w:tcW w:w="6946" w:type="dxa"/>
            <w:gridSpan w:val="7"/>
          </w:tcPr>
          <w:p w14:paraId="67EC04F7" w14:textId="679B939B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«Кимрский медицинский колледж» г.Кимры</w:t>
            </w:r>
          </w:p>
        </w:tc>
        <w:tc>
          <w:tcPr>
            <w:tcW w:w="2126" w:type="dxa"/>
            <w:vMerge w:val="restart"/>
          </w:tcPr>
          <w:p w14:paraId="6487760F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7D424B2" w14:textId="77777777" w:rsidTr="006A69F2">
        <w:trPr>
          <w:trHeight w:val="613"/>
        </w:trPr>
        <w:tc>
          <w:tcPr>
            <w:tcW w:w="1431" w:type="dxa"/>
          </w:tcPr>
          <w:p w14:paraId="292DD343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E0E763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BD95997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C4EF89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CA42AC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10AC1C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4B9D2A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55324680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0907F14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26807D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02B52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D5DFC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3B4FD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5727C9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421868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DD9896B" w14:textId="77777777" w:rsidTr="006A69F2">
        <w:trPr>
          <w:trHeight w:val="661"/>
        </w:trPr>
        <w:tc>
          <w:tcPr>
            <w:tcW w:w="6946" w:type="dxa"/>
            <w:gridSpan w:val="7"/>
          </w:tcPr>
          <w:p w14:paraId="04C78075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497C7D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78FE8FC9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1D79CEA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4FA7F9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8357F16" w14:textId="77777777" w:rsidTr="006A69F2">
        <w:trPr>
          <w:trHeight w:val="1246"/>
        </w:trPr>
        <w:tc>
          <w:tcPr>
            <w:tcW w:w="6946" w:type="dxa"/>
            <w:gridSpan w:val="7"/>
          </w:tcPr>
          <w:p w14:paraId="58DF057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EE23C7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3B8190C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4759462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6E469B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A5C877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3B0890A6" w14:textId="77777777" w:rsidTr="006A69F2">
        <w:trPr>
          <w:trHeight w:val="739"/>
        </w:trPr>
        <w:tc>
          <w:tcPr>
            <w:tcW w:w="5129" w:type="dxa"/>
            <w:gridSpan w:val="5"/>
          </w:tcPr>
          <w:p w14:paraId="63E5659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2762F7C" w14:textId="34742B3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5</w:t>
            </w:r>
          </w:p>
        </w:tc>
      </w:tr>
      <w:tr w:rsidR="00913D7D" w:rsidRPr="000858CC" w14:paraId="2AF39B91" w14:textId="77777777" w:rsidTr="006A69F2">
        <w:trPr>
          <w:trHeight w:val="617"/>
        </w:trPr>
        <w:tc>
          <w:tcPr>
            <w:tcW w:w="9072" w:type="dxa"/>
            <w:gridSpan w:val="8"/>
          </w:tcPr>
          <w:p w14:paraId="52A1F9A9" w14:textId="37CADEB3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ирюкова</w:t>
            </w:r>
          </w:p>
        </w:tc>
      </w:tr>
      <w:tr w:rsidR="00913D7D" w:rsidRPr="000858CC" w14:paraId="4E2E69B7" w14:textId="77777777" w:rsidTr="006A69F2">
        <w:trPr>
          <w:trHeight w:val="1461"/>
        </w:trPr>
        <w:tc>
          <w:tcPr>
            <w:tcW w:w="9072" w:type="dxa"/>
            <w:gridSpan w:val="8"/>
          </w:tcPr>
          <w:p w14:paraId="5EA3D4FA" w14:textId="527094F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льг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913D7D" w:rsidRPr="000858CC" w14:paraId="6147F3E0" w14:textId="77777777" w:rsidTr="006A69F2">
        <w:trPr>
          <w:trHeight w:val="1151"/>
        </w:trPr>
        <w:tc>
          <w:tcPr>
            <w:tcW w:w="6946" w:type="dxa"/>
            <w:gridSpan w:val="7"/>
          </w:tcPr>
          <w:p w14:paraId="659A64B9" w14:textId="1CDA6143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ВПО «Тверская государственная медицинская академия» Министерства здравоохранения Российской Федерации г.Тверь</w:t>
            </w:r>
          </w:p>
        </w:tc>
        <w:tc>
          <w:tcPr>
            <w:tcW w:w="2126" w:type="dxa"/>
            <w:vMerge w:val="restart"/>
          </w:tcPr>
          <w:p w14:paraId="6F1705D7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4F139DA" w14:textId="77777777" w:rsidTr="006A69F2">
        <w:trPr>
          <w:trHeight w:val="613"/>
        </w:trPr>
        <w:tc>
          <w:tcPr>
            <w:tcW w:w="1431" w:type="dxa"/>
          </w:tcPr>
          <w:p w14:paraId="2063D26F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08CC20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2FCF20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CDE65D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5AF6AF4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4AEB7B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DC9E20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4DE1E805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5453E3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C7135B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E25ECF8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00B0F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911F5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B6CF86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820AB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F7B9478" w14:textId="77777777" w:rsidTr="006A69F2">
        <w:trPr>
          <w:trHeight w:val="661"/>
        </w:trPr>
        <w:tc>
          <w:tcPr>
            <w:tcW w:w="6946" w:type="dxa"/>
            <w:gridSpan w:val="7"/>
          </w:tcPr>
          <w:p w14:paraId="6E8EE3FA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CCD7B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637F11BA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62FB7A1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4887F0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66F45E1" w14:textId="77777777" w:rsidTr="006A69F2">
        <w:trPr>
          <w:trHeight w:val="1246"/>
        </w:trPr>
        <w:tc>
          <w:tcPr>
            <w:tcW w:w="6946" w:type="dxa"/>
            <w:gridSpan w:val="7"/>
          </w:tcPr>
          <w:p w14:paraId="1CD7FE0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538931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8A3B3E3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75D8738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BD4AAA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3908E5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51D2220E" w14:textId="77777777" w:rsidTr="006A69F2">
        <w:trPr>
          <w:trHeight w:val="739"/>
        </w:trPr>
        <w:tc>
          <w:tcPr>
            <w:tcW w:w="5129" w:type="dxa"/>
            <w:gridSpan w:val="5"/>
          </w:tcPr>
          <w:p w14:paraId="0EA966ED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DE4A39" w14:textId="1450616D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6</w:t>
            </w:r>
          </w:p>
        </w:tc>
      </w:tr>
      <w:tr w:rsidR="00913D7D" w:rsidRPr="000858CC" w14:paraId="6883DC0A" w14:textId="77777777" w:rsidTr="006A69F2">
        <w:trPr>
          <w:trHeight w:val="617"/>
        </w:trPr>
        <w:tc>
          <w:tcPr>
            <w:tcW w:w="9072" w:type="dxa"/>
            <w:gridSpan w:val="8"/>
          </w:tcPr>
          <w:p w14:paraId="05715984" w14:textId="6EFE54D0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ндарчук</w:t>
            </w:r>
          </w:p>
        </w:tc>
      </w:tr>
      <w:tr w:rsidR="00913D7D" w:rsidRPr="000858CC" w14:paraId="22E8864C" w14:textId="77777777" w:rsidTr="006A69F2">
        <w:trPr>
          <w:trHeight w:val="1461"/>
        </w:trPr>
        <w:tc>
          <w:tcPr>
            <w:tcW w:w="9072" w:type="dxa"/>
            <w:gridSpan w:val="8"/>
          </w:tcPr>
          <w:p w14:paraId="259D6997" w14:textId="6AF56E5F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913D7D" w:rsidRPr="000858CC" w14:paraId="5B233556" w14:textId="77777777" w:rsidTr="006A69F2">
        <w:trPr>
          <w:trHeight w:val="1151"/>
        </w:trPr>
        <w:tc>
          <w:tcPr>
            <w:tcW w:w="6946" w:type="dxa"/>
            <w:gridSpan w:val="7"/>
          </w:tcPr>
          <w:p w14:paraId="4D74CD2D" w14:textId="3E3D43E3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при МРНИ РАМН</w:t>
            </w:r>
          </w:p>
        </w:tc>
        <w:tc>
          <w:tcPr>
            <w:tcW w:w="2126" w:type="dxa"/>
            <w:vMerge w:val="restart"/>
          </w:tcPr>
          <w:p w14:paraId="14F020B3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8023C51" w14:textId="77777777" w:rsidTr="006A69F2">
        <w:trPr>
          <w:trHeight w:val="613"/>
        </w:trPr>
        <w:tc>
          <w:tcPr>
            <w:tcW w:w="1431" w:type="dxa"/>
          </w:tcPr>
          <w:p w14:paraId="70C21AED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18FEB82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94ACC57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58E17F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67397FC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3E889B5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AF79B0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2D6A0F96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8D0F028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299E46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4DC344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CDB6F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F03C3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F426C0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2366FC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E2402CD" w14:textId="77777777" w:rsidTr="006A69F2">
        <w:trPr>
          <w:trHeight w:val="661"/>
        </w:trPr>
        <w:tc>
          <w:tcPr>
            <w:tcW w:w="6946" w:type="dxa"/>
            <w:gridSpan w:val="7"/>
          </w:tcPr>
          <w:p w14:paraId="58E4CAA0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C3E53D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2DE46A95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268C512F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013425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22D2BC5" w14:textId="77777777" w:rsidTr="006A69F2">
        <w:trPr>
          <w:trHeight w:val="1246"/>
        </w:trPr>
        <w:tc>
          <w:tcPr>
            <w:tcW w:w="6946" w:type="dxa"/>
            <w:gridSpan w:val="7"/>
          </w:tcPr>
          <w:p w14:paraId="2ED9967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C6F3AB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323A24D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19F4E69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33E969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164B73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0A00E2E0" w14:textId="77777777" w:rsidTr="006A69F2">
        <w:trPr>
          <w:trHeight w:val="739"/>
        </w:trPr>
        <w:tc>
          <w:tcPr>
            <w:tcW w:w="5129" w:type="dxa"/>
            <w:gridSpan w:val="5"/>
          </w:tcPr>
          <w:p w14:paraId="282FCD29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CDE5F75" w14:textId="027087DF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7</w:t>
            </w:r>
          </w:p>
        </w:tc>
      </w:tr>
      <w:tr w:rsidR="00913D7D" w:rsidRPr="000858CC" w14:paraId="776EF093" w14:textId="77777777" w:rsidTr="006A69F2">
        <w:trPr>
          <w:trHeight w:val="617"/>
        </w:trPr>
        <w:tc>
          <w:tcPr>
            <w:tcW w:w="9072" w:type="dxa"/>
            <w:gridSpan w:val="8"/>
          </w:tcPr>
          <w:p w14:paraId="5F0C56E8" w14:textId="0811EC5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овикова</w:t>
            </w:r>
          </w:p>
        </w:tc>
      </w:tr>
      <w:tr w:rsidR="00913D7D" w:rsidRPr="000858CC" w14:paraId="639A3070" w14:textId="77777777" w:rsidTr="006A69F2">
        <w:trPr>
          <w:trHeight w:val="1461"/>
        </w:trPr>
        <w:tc>
          <w:tcPr>
            <w:tcW w:w="9072" w:type="dxa"/>
            <w:gridSpan w:val="8"/>
          </w:tcPr>
          <w:p w14:paraId="76101FA0" w14:textId="34824A0C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стас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913D7D" w:rsidRPr="000858CC" w14:paraId="7B569541" w14:textId="77777777" w:rsidTr="006A69F2">
        <w:trPr>
          <w:trHeight w:val="1151"/>
        </w:trPr>
        <w:tc>
          <w:tcPr>
            <w:tcW w:w="6946" w:type="dxa"/>
            <w:gridSpan w:val="7"/>
          </w:tcPr>
          <w:p w14:paraId="2D412782" w14:textId="38C8AE70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униципальное образовательное учреждение среднего профессионального образования «Серпуховское медицинское училище»</w:t>
            </w:r>
          </w:p>
        </w:tc>
        <w:tc>
          <w:tcPr>
            <w:tcW w:w="2126" w:type="dxa"/>
            <w:vMerge w:val="restart"/>
          </w:tcPr>
          <w:p w14:paraId="37957281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23B62EE" w14:textId="77777777" w:rsidTr="006A69F2">
        <w:trPr>
          <w:trHeight w:val="613"/>
        </w:trPr>
        <w:tc>
          <w:tcPr>
            <w:tcW w:w="1431" w:type="dxa"/>
          </w:tcPr>
          <w:p w14:paraId="43A8C903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D344F3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AD06DC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910B2A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0A37DF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B23AAB8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2592DB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5E3F54AE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B4F06B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1C0CA6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C20E4C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F54B6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59C51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BEA0E8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3CBD8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C82A454" w14:textId="77777777" w:rsidTr="006A69F2">
        <w:trPr>
          <w:trHeight w:val="661"/>
        </w:trPr>
        <w:tc>
          <w:tcPr>
            <w:tcW w:w="6946" w:type="dxa"/>
            <w:gridSpan w:val="7"/>
          </w:tcPr>
          <w:p w14:paraId="3EA08E59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081BED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62F33A54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3AE7182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E95C6A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D5DA7EB" w14:textId="77777777" w:rsidTr="006A69F2">
        <w:trPr>
          <w:trHeight w:val="1246"/>
        </w:trPr>
        <w:tc>
          <w:tcPr>
            <w:tcW w:w="6946" w:type="dxa"/>
            <w:gridSpan w:val="7"/>
          </w:tcPr>
          <w:p w14:paraId="281188C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3B9E39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880F134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1CFFD0D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CFAB1B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B2406A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08D620C5" w14:textId="77777777" w:rsidTr="006A69F2">
        <w:trPr>
          <w:trHeight w:val="739"/>
        </w:trPr>
        <w:tc>
          <w:tcPr>
            <w:tcW w:w="5129" w:type="dxa"/>
            <w:gridSpan w:val="5"/>
          </w:tcPr>
          <w:p w14:paraId="6CE2BA44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110B3FF" w14:textId="6B4AE0F6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8</w:t>
            </w:r>
          </w:p>
        </w:tc>
      </w:tr>
      <w:tr w:rsidR="00913D7D" w:rsidRPr="000858CC" w14:paraId="2563581B" w14:textId="77777777" w:rsidTr="006A69F2">
        <w:trPr>
          <w:trHeight w:val="617"/>
        </w:trPr>
        <w:tc>
          <w:tcPr>
            <w:tcW w:w="9072" w:type="dxa"/>
            <w:gridSpan w:val="8"/>
          </w:tcPr>
          <w:p w14:paraId="19B3E4F5" w14:textId="077D044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лат</w:t>
            </w:r>
          </w:p>
        </w:tc>
      </w:tr>
      <w:tr w:rsidR="00913D7D" w:rsidRPr="000858CC" w14:paraId="4CB7E10E" w14:textId="77777777" w:rsidTr="006A69F2">
        <w:trPr>
          <w:trHeight w:val="1461"/>
        </w:trPr>
        <w:tc>
          <w:tcPr>
            <w:tcW w:w="9072" w:type="dxa"/>
            <w:gridSpan w:val="8"/>
          </w:tcPr>
          <w:p w14:paraId="6F37DA20" w14:textId="3013DEFD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913D7D" w:rsidRPr="000858CC" w14:paraId="359CECC5" w14:textId="77777777" w:rsidTr="006A69F2">
        <w:trPr>
          <w:trHeight w:val="1151"/>
        </w:trPr>
        <w:tc>
          <w:tcPr>
            <w:tcW w:w="6946" w:type="dxa"/>
            <w:gridSpan w:val="7"/>
          </w:tcPr>
          <w:p w14:paraId="4541B16C" w14:textId="11AFC090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сударственное казенное образовательное учреждение Калужской области среднего профессионального образования «Медицинский техникум»г.Обнинск</w:t>
            </w:r>
          </w:p>
        </w:tc>
        <w:tc>
          <w:tcPr>
            <w:tcW w:w="2126" w:type="dxa"/>
            <w:vMerge w:val="restart"/>
          </w:tcPr>
          <w:p w14:paraId="0440663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E4D5E2B" w14:textId="77777777" w:rsidTr="006A69F2">
        <w:trPr>
          <w:trHeight w:val="613"/>
        </w:trPr>
        <w:tc>
          <w:tcPr>
            <w:tcW w:w="1431" w:type="dxa"/>
          </w:tcPr>
          <w:p w14:paraId="60341748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96E1D9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071198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DEDC97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657415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C71546F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2C0ECE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6D666334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92261F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714884F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9BE212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E0AC8F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CB44B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7186D7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2D06B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E197DFE" w14:textId="77777777" w:rsidTr="006A69F2">
        <w:trPr>
          <w:trHeight w:val="661"/>
        </w:trPr>
        <w:tc>
          <w:tcPr>
            <w:tcW w:w="6946" w:type="dxa"/>
            <w:gridSpan w:val="7"/>
          </w:tcPr>
          <w:p w14:paraId="0BF8B6DB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F8BB7D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4036E8A1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0303318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C908B2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EAB1932" w14:textId="77777777" w:rsidTr="006A69F2">
        <w:trPr>
          <w:trHeight w:val="1246"/>
        </w:trPr>
        <w:tc>
          <w:tcPr>
            <w:tcW w:w="6946" w:type="dxa"/>
            <w:gridSpan w:val="7"/>
          </w:tcPr>
          <w:p w14:paraId="15873F5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95675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B224499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04F29F2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ACFA60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AE6F6F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6D68EAD4" w14:textId="77777777" w:rsidTr="006A69F2">
        <w:trPr>
          <w:trHeight w:val="739"/>
        </w:trPr>
        <w:tc>
          <w:tcPr>
            <w:tcW w:w="5129" w:type="dxa"/>
            <w:gridSpan w:val="5"/>
          </w:tcPr>
          <w:p w14:paraId="0184022B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053E444" w14:textId="735945D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9</w:t>
            </w:r>
          </w:p>
        </w:tc>
      </w:tr>
      <w:tr w:rsidR="00913D7D" w:rsidRPr="000858CC" w14:paraId="1100895F" w14:textId="77777777" w:rsidTr="006A69F2">
        <w:trPr>
          <w:trHeight w:val="617"/>
        </w:trPr>
        <w:tc>
          <w:tcPr>
            <w:tcW w:w="9072" w:type="dxa"/>
            <w:gridSpan w:val="8"/>
          </w:tcPr>
          <w:p w14:paraId="6D05C26C" w14:textId="3F247ED3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уханова</w:t>
            </w:r>
          </w:p>
        </w:tc>
      </w:tr>
      <w:tr w:rsidR="00913D7D" w:rsidRPr="000858CC" w14:paraId="694B1C7A" w14:textId="77777777" w:rsidTr="006A69F2">
        <w:trPr>
          <w:trHeight w:val="1461"/>
        </w:trPr>
        <w:tc>
          <w:tcPr>
            <w:tcW w:w="9072" w:type="dxa"/>
            <w:gridSpan w:val="8"/>
          </w:tcPr>
          <w:p w14:paraId="5CA2B6C9" w14:textId="026C1F7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вгеньевна</w:t>
            </w:r>
          </w:p>
        </w:tc>
      </w:tr>
      <w:tr w:rsidR="00913D7D" w:rsidRPr="000858CC" w14:paraId="2D300D1B" w14:textId="77777777" w:rsidTr="006A69F2">
        <w:trPr>
          <w:trHeight w:val="1151"/>
        </w:trPr>
        <w:tc>
          <w:tcPr>
            <w:tcW w:w="6946" w:type="dxa"/>
            <w:gridSpan w:val="7"/>
          </w:tcPr>
          <w:p w14:paraId="01905DE6" w14:textId="4B8C424F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У СПО города Москвы Медицинское училище № 8 ДЗМ</w:t>
            </w:r>
          </w:p>
        </w:tc>
        <w:tc>
          <w:tcPr>
            <w:tcW w:w="2126" w:type="dxa"/>
            <w:vMerge w:val="restart"/>
          </w:tcPr>
          <w:p w14:paraId="1A6EF169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E079FBD" w14:textId="77777777" w:rsidTr="006A69F2">
        <w:trPr>
          <w:trHeight w:val="613"/>
        </w:trPr>
        <w:tc>
          <w:tcPr>
            <w:tcW w:w="1431" w:type="dxa"/>
          </w:tcPr>
          <w:p w14:paraId="2773A07C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9E084D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553CD88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B00B1D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4B23AC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48693D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9E1FF3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45342273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588048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E238ED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52B53A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34F21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37BCE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561F3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FF8572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BB0598B" w14:textId="77777777" w:rsidTr="006A69F2">
        <w:trPr>
          <w:trHeight w:val="661"/>
        </w:trPr>
        <w:tc>
          <w:tcPr>
            <w:tcW w:w="6946" w:type="dxa"/>
            <w:gridSpan w:val="7"/>
          </w:tcPr>
          <w:p w14:paraId="7C1A60DA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B028B8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73CC25E9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4768019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C12AEE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0EDE480" w14:textId="77777777" w:rsidTr="006A69F2">
        <w:trPr>
          <w:trHeight w:val="1246"/>
        </w:trPr>
        <w:tc>
          <w:tcPr>
            <w:tcW w:w="6946" w:type="dxa"/>
            <w:gridSpan w:val="7"/>
          </w:tcPr>
          <w:p w14:paraId="79D747C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2E9083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68C758C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5163E24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FEBDD0F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864152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1C767678" w14:textId="77777777" w:rsidTr="006A69F2">
        <w:trPr>
          <w:trHeight w:val="739"/>
        </w:trPr>
        <w:tc>
          <w:tcPr>
            <w:tcW w:w="5129" w:type="dxa"/>
            <w:gridSpan w:val="5"/>
          </w:tcPr>
          <w:p w14:paraId="3E4F7B28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A3488F3" w14:textId="37B155B3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0</w:t>
            </w:r>
          </w:p>
        </w:tc>
      </w:tr>
      <w:tr w:rsidR="00913D7D" w:rsidRPr="000858CC" w14:paraId="5F85ACB6" w14:textId="77777777" w:rsidTr="006A69F2">
        <w:trPr>
          <w:trHeight w:val="617"/>
        </w:trPr>
        <w:tc>
          <w:tcPr>
            <w:tcW w:w="9072" w:type="dxa"/>
            <w:gridSpan w:val="8"/>
          </w:tcPr>
          <w:p w14:paraId="07ABA92C" w14:textId="6DF3E59E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лубева</w:t>
            </w:r>
          </w:p>
        </w:tc>
      </w:tr>
      <w:tr w:rsidR="00913D7D" w:rsidRPr="000858CC" w14:paraId="755C88FC" w14:textId="77777777" w:rsidTr="006A69F2">
        <w:trPr>
          <w:trHeight w:val="1461"/>
        </w:trPr>
        <w:tc>
          <w:tcPr>
            <w:tcW w:w="9072" w:type="dxa"/>
            <w:gridSpan w:val="8"/>
          </w:tcPr>
          <w:p w14:paraId="263FB702" w14:textId="6544ED82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913D7D" w:rsidRPr="000858CC" w14:paraId="3BF7A8BE" w14:textId="77777777" w:rsidTr="006A69F2">
        <w:trPr>
          <w:trHeight w:val="1151"/>
        </w:trPr>
        <w:tc>
          <w:tcPr>
            <w:tcW w:w="6946" w:type="dxa"/>
            <w:gridSpan w:val="7"/>
          </w:tcPr>
          <w:p w14:paraId="7A0033C3" w14:textId="005FFBDB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орезское медицинское училище им.П.П.Губиной</w:t>
            </w:r>
          </w:p>
        </w:tc>
        <w:tc>
          <w:tcPr>
            <w:tcW w:w="2126" w:type="dxa"/>
            <w:vMerge w:val="restart"/>
          </w:tcPr>
          <w:p w14:paraId="74CEC8BB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990181A" w14:textId="77777777" w:rsidTr="006A69F2">
        <w:trPr>
          <w:trHeight w:val="613"/>
        </w:trPr>
        <w:tc>
          <w:tcPr>
            <w:tcW w:w="1431" w:type="dxa"/>
          </w:tcPr>
          <w:p w14:paraId="27114FC6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E2E3519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DB7D59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0894BE9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E31E58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B3EB17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F2A6C7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493E473D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7F9757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81D004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BA12CD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411329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88DF7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F0B9D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15FAA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3B72AC8" w14:textId="77777777" w:rsidTr="006A69F2">
        <w:trPr>
          <w:trHeight w:val="661"/>
        </w:trPr>
        <w:tc>
          <w:tcPr>
            <w:tcW w:w="6946" w:type="dxa"/>
            <w:gridSpan w:val="7"/>
          </w:tcPr>
          <w:p w14:paraId="753FD62F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D08BFE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2BEBA9F2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64F10C0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E674C6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3C7AA27" w14:textId="77777777" w:rsidTr="006A69F2">
        <w:trPr>
          <w:trHeight w:val="1246"/>
        </w:trPr>
        <w:tc>
          <w:tcPr>
            <w:tcW w:w="6946" w:type="dxa"/>
            <w:gridSpan w:val="7"/>
          </w:tcPr>
          <w:p w14:paraId="0AE3732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2C612AF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3196138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6DD7673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B9EB88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B35CE9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57F7E7FE" w14:textId="77777777" w:rsidTr="006A69F2">
        <w:trPr>
          <w:trHeight w:val="739"/>
        </w:trPr>
        <w:tc>
          <w:tcPr>
            <w:tcW w:w="5129" w:type="dxa"/>
            <w:gridSpan w:val="5"/>
          </w:tcPr>
          <w:p w14:paraId="37A3DBF3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439C99A" w14:textId="25FB51B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1</w:t>
            </w:r>
          </w:p>
        </w:tc>
      </w:tr>
      <w:tr w:rsidR="00913D7D" w:rsidRPr="000858CC" w14:paraId="7F1C016E" w14:textId="77777777" w:rsidTr="006A69F2">
        <w:trPr>
          <w:trHeight w:val="617"/>
        </w:trPr>
        <w:tc>
          <w:tcPr>
            <w:tcW w:w="9072" w:type="dxa"/>
            <w:gridSpan w:val="8"/>
          </w:tcPr>
          <w:p w14:paraId="5C8BED50" w14:textId="57BE484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улев</w:t>
            </w:r>
          </w:p>
        </w:tc>
      </w:tr>
      <w:tr w:rsidR="00913D7D" w:rsidRPr="000858CC" w14:paraId="0F973EAA" w14:textId="77777777" w:rsidTr="006A69F2">
        <w:trPr>
          <w:trHeight w:val="1461"/>
        </w:trPr>
        <w:tc>
          <w:tcPr>
            <w:tcW w:w="9072" w:type="dxa"/>
            <w:gridSpan w:val="8"/>
          </w:tcPr>
          <w:p w14:paraId="706FE453" w14:textId="46FE75D9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ё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913D7D" w:rsidRPr="000858CC" w14:paraId="602843DB" w14:textId="77777777" w:rsidTr="006A69F2">
        <w:trPr>
          <w:trHeight w:val="1151"/>
        </w:trPr>
        <w:tc>
          <w:tcPr>
            <w:tcW w:w="6946" w:type="dxa"/>
            <w:gridSpan w:val="7"/>
          </w:tcPr>
          <w:p w14:paraId="384BB2A3" w14:textId="1B39813D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иднестровский Государственный Университет им.Т.Г.Шевченко</w:t>
            </w:r>
          </w:p>
        </w:tc>
        <w:tc>
          <w:tcPr>
            <w:tcW w:w="2126" w:type="dxa"/>
            <w:vMerge w:val="restart"/>
          </w:tcPr>
          <w:p w14:paraId="4B10D781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218A922" w14:textId="77777777" w:rsidTr="006A69F2">
        <w:trPr>
          <w:trHeight w:val="613"/>
        </w:trPr>
        <w:tc>
          <w:tcPr>
            <w:tcW w:w="1431" w:type="dxa"/>
          </w:tcPr>
          <w:p w14:paraId="03C01A27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7BB80BBA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EA6DC4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25E4805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5FDBDAF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262C28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1CEB59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14E1B62C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71D6A4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E83DA9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36501A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FC819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043A4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B3B6C5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1B7025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D322BA1" w14:textId="77777777" w:rsidTr="006A69F2">
        <w:trPr>
          <w:trHeight w:val="661"/>
        </w:trPr>
        <w:tc>
          <w:tcPr>
            <w:tcW w:w="6946" w:type="dxa"/>
            <w:gridSpan w:val="7"/>
          </w:tcPr>
          <w:p w14:paraId="3216857C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50BB52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1B27FE42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18C0A6B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1C9860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2DC6005" w14:textId="77777777" w:rsidTr="006A69F2">
        <w:trPr>
          <w:trHeight w:val="1246"/>
        </w:trPr>
        <w:tc>
          <w:tcPr>
            <w:tcW w:w="6946" w:type="dxa"/>
            <w:gridSpan w:val="7"/>
          </w:tcPr>
          <w:p w14:paraId="6851EE8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A38DF5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3B2C011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3B5C9D1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B03968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7F0BF0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17D60356" w14:textId="77777777" w:rsidTr="006A69F2">
        <w:trPr>
          <w:trHeight w:val="739"/>
        </w:trPr>
        <w:tc>
          <w:tcPr>
            <w:tcW w:w="5129" w:type="dxa"/>
            <w:gridSpan w:val="5"/>
          </w:tcPr>
          <w:p w14:paraId="34FE6837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EF0D2DC" w14:textId="4398406E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2</w:t>
            </w:r>
          </w:p>
        </w:tc>
      </w:tr>
      <w:tr w:rsidR="00913D7D" w:rsidRPr="000858CC" w14:paraId="374177A0" w14:textId="77777777" w:rsidTr="006A69F2">
        <w:trPr>
          <w:trHeight w:val="617"/>
        </w:trPr>
        <w:tc>
          <w:tcPr>
            <w:tcW w:w="9072" w:type="dxa"/>
            <w:gridSpan w:val="8"/>
          </w:tcPr>
          <w:p w14:paraId="084AC3AD" w14:textId="08EE0EA4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авилова</w:t>
            </w:r>
          </w:p>
        </w:tc>
      </w:tr>
      <w:tr w:rsidR="00913D7D" w:rsidRPr="000858CC" w14:paraId="6C5A2B9A" w14:textId="77777777" w:rsidTr="006A69F2">
        <w:trPr>
          <w:trHeight w:val="1461"/>
        </w:trPr>
        <w:tc>
          <w:tcPr>
            <w:tcW w:w="9072" w:type="dxa"/>
            <w:gridSpan w:val="8"/>
          </w:tcPr>
          <w:p w14:paraId="6596FC4E" w14:textId="4BF22151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913D7D" w:rsidRPr="000858CC" w14:paraId="679B6C78" w14:textId="77777777" w:rsidTr="006A69F2">
        <w:trPr>
          <w:trHeight w:val="1151"/>
        </w:trPr>
        <w:tc>
          <w:tcPr>
            <w:tcW w:w="6946" w:type="dxa"/>
            <w:gridSpan w:val="7"/>
          </w:tcPr>
          <w:p w14:paraId="5A47A908" w14:textId="2A6B7D4D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реднего профессионального образования города Москвы Медицинское училище № 13 Департамента здравоохранения города Москвы город Москва</w:t>
            </w:r>
          </w:p>
        </w:tc>
        <w:tc>
          <w:tcPr>
            <w:tcW w:w="2126" w:type="dxa"/>
            <w:vMerge w:val="restart"/>
          </w:tcPr>
          <w:p w14:paraId="0A2C7BF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F94E798" w14:textId="77777777" w:rsidTr="006A69F2">
        <w:trPr>
          <w:trHeight w:val="613"/>
        </w:trPr>
        <w:tc>
          <w:tcPr>
            <w:tcW w:w="1431" w:type="dxa"/>
          </w:tcPr>
          <w:p w14:paraId="509D1FF8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6E047E8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5336ED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12F121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5D668E7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D83509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1B88A0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406E2BB6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E85882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3C573D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8FA1556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D11655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69F0C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E460BC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03DDDA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42235E0" w14:textId="77777777" w:rsidTr="006A69F2">
        <w:trPr>
          <w:trHeight w:val="661"/>
        </w:trPr>
        <w:tc>
          <w:tcPr>
            <w:tcW w:w="6946" w:type="dxa"/>
            <w:gridSpan w:val="7"/>
          </w:tcPr>
          <w:p w14:paraId="5D8FB43D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D02812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769F1E21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7F79918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5D139B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687A767" w14:textId="77777777" w:rsidTr="006A69F2">
        <w:trPr>
          <w:trHeight w:val="1246"/>
        </w:trPr>
        <w:tc>
          <w:tcPr>
            <w:tcW w:w="6946" w:type="dxa"/>
            <w:gridSpan w:val="7"/>
          </w:tcPr>
          <w:p w14:paraId="5153C84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6383CF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EFE8593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1D2DBB7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E7D7BA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571744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42D93C68" w14:textId="77777777" w:rsidTr="006A69F2">
        <w:trPr>
          <w:trHeight w:val="739"/>
        </w:trPr>
        <w:tc>
          <w:tcPr>
            <w:tcW w:w="5129" w:type="dxa"/>
            <w:gridSpan w:val="5"/>
          </w:tcPr>
          <w:p w14:paraId="769FDD1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DF09D8E" w14:textId="7AF5A0EF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3</w:t>
            </w:r>
          </w:p>
        </w:tc>
      </w:tr>
      <w:tr w:rsidR="00913D7D" w:rsidRPr="000858CC" w14:paraId="51027B16" w14:textId="77777777" w:rsidTr="006A69F2">
        <w:trPr>
          <w:trHeight w:val="617"/>
        </w:trPr>
        <w:tc>
          <w:tcPr>
            <w:tcW w:w="9072" w:type="dxa"/>
            <w:gridSpan w:val="8"/>
          </w:tcPr>
          <w:p w14:paraId="22EF4A4F" w14:textId="7C9C6D5B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ровина</w:t>
            </w:r>
          </w:p>
        </w:tc>
      </w:tr>
      <w:tr w:rsidR="00913D7D" w:rsidRPr="000858CC" w14:paraId="09E80574" w14:textId="77777777" w:rsidTr="006A69F2">
        <w:trPr>
          <w:trHeight w:val="1461"/>
        </w:trPr>
        <w:tc>
          <w:tcPr>
            <w:tcW w:w="9072" w:type="dxa"/>
            <w:gridSpan w:val="8"/>
          </w:tcPr>
          <w:p w14:paraId="6738D248" w14:textId="4D96B922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тал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913D7D" w:rsidRPr="000858CC" w14:paraId="5F1F290C" w14:textId="77777777" w:rsidTr="006A69F2">
        <w:trPr>
          <w:trHeight w:val="1151"/>
        </w:trPr>
        <w:tc>
          <w:tcPr>
            <w:tcW w:w="6946" w:type="dxa"/>
            <w:gridSpan w:val="7"/>
          </w:tcPr>
          <w:p w14:paraId="2525D8D5" w14:textId="52C7BC1A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Медицинского центра при Правительстве Российской Федерации</w:t>
            </w:r>
          </w:p>
        </w:tc>
        <w:tc>
          <w:tcPr>
            <w:tcW w:w="2126" w:type="dxa"/>
            <w:vMerge w:val="restart"/>
          </w:tcPr>
          <w:p w14:paraId="37FC24DE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5FEE283" w14:textId="77777777" w:rsidTr="006A69F2">
        <w:trPr>
          <w:trHeight w:val="613"/>
        </w:trPr>
        <w:tc>
          <w:tcPr>
            <w:tcW w:w="1431" w:type="dxa"/>
          </w:tcPr>
          <w:p w14:paraId="49768760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3345BC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AB2667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912D14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1F2908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19EF2FF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9DCC85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17189812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E448FCF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74DD856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071107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90978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1276D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96579D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500B47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681C2DE" w14:textId="77777777" w:rsidTr="006A69F2">
        <w:trPr>
          <w:trHeight w:val="661"/>
        </w:trPr>
        <w:tc>
          <w:tcPr>
            <w:tcW w:w="6946" w:type="dxa"/>
            <w:gridSpan w:val="7"/>
          </w:tcPr>
          <w:p w14:paraId="258EA5A9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C7603E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102C410F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3B1D667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1EF9B7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923C11E" w14:textId="77777777" w:rsidTr="006A69F2">
        <w:trPr>
          <w:trHeight w:val="1246"/>
        </w:trPr>
        <w:tc>
          <w:tcPr>
            <w:tcW w:w="6946" w:type="dxa"/>
            <w:gridSpan w:val="7"/>
          </w:tcPr>
          <w:p w14:paraId="0CC896A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48FD2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0C4C4FE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2BB4657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2A5E16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6344B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2695E4E0" w14:textId="77777777" w:rsidTr="006A69F2">
        <w:trPr>
          <w:trHeight w:val="739"/>
        </w:trPr>
        <w:tc>
          <w:tcPr>
            <w:tcW w:w="5129" w:type="dxa"/>
            <w:gridSpan w:val="5"/>
          </w:tcPr>
          <w:p w14:paraId="7EADEA26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FCA013" w14:textId="2705CB99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4</w:t>
            </w:r>
          </w:p>
        </w:tc>
      </w:tr>
      <w:tr w:rsidR="00913D7D" w:rsidRPr="000858CC" w14:paraId="6E624376" w14:textId="77777777" w:rsidTr="006A69F2">
        <w:trPr>
          <w:trHeight w:val="617"/>
        </w:trPr>
        <w:tc>
          <w:tcPr>
            <w:tcW w:w="9072" w:type="dxa"/>
            <w:gridSpan w:val="8"/>
          </w:tcPr>
          <w:p w14:paraId="5F7A3579" w14:textId="2099CDE4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шниренко</w:t>
            </w:r>
          </w:p>
        </w:tc>
      </w:tr>
      <w:tr w:rsidR="00913D7D" w:rsidRPr="000858CC" w14:paraId="3687B564" w14:textId="77777777" w:rsidTr="006A69F2">
        <w:trPr>
          <w:trHeight w:val="1461"/>
        </w:trPr>
        <w:tc>
          <w:tcPr>
            <w:tcW w:w="9072" w:type="dxa"/>
            <w:gridSpan w:val="8"/>
          </w:tcPr>
          <w:p w14:paraId="4AC30445" w14:textId="7C4E6F8D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еевна</w:t>
            </w:r>
          </w:p>
        </w:tc>
      </w:tr>
      <w:tr w:rsidR="00913D7D" w:rsidRPr="000858CC" w14:paraId="0075A0BF" w14:textId="77777777" w:rsidTr="006A69F2">
        <w:trPr>
          <w:trHeight w:val="1151"/>
        </w:trPr>
        <w:tc>
          <w:tcPr>
            <w:tcW w:w="6946" w:type="dxa"/>
            <w:gridSpan w:val="7"/>
          </w:tcPr>
          <w:p w14:paraId="0F468D81" w14:textId="568492DD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ценское медучилище Орловской области</w:t>
            </w:r>
          </w:p>
        </w:tc>
        <w:tc>
          <w:tcPr>
            <w:tcW w:w="2126" w:type="dxa"/>
            <w:vMerge w:val="restart"/>
          </w:tcPr>
          <w:p w14:paraId="20AF4EFA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4DE1F3D" w14:textId="77777777" w:rsidTr="006A69F2">
        <w:trPr>
          <w:trHeight w:val="613"/>
        </w:trPr>
        <w:tc>
          <w:tcPr>
            <w:tcW w:w="1431" w:type="dxa"/>
          </w:tcPr>
          <w:p w14:paraId="3BA45D49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2B9B7F35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76BD05A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E24B3B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10FFF1F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DBB419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3CF5AE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694CC88E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8613528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441431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6B83B2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C2009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9C7366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03D6C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53C8D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38904DD" w14:textId="77777777" w:rsidTr="006A69F2">
        <w:trPr>
          <w:trHeight w:val="661"/>
        </w:trPr>
        <w:tc>
          <w:tcPr>
            <w:tcW w:w="6946" w:type="dxa"/>
            <w:gridSpan w:val="7"/>
          </w:tcPr>
          <w:p w14:paraId="41B6D15E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D8ADE9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7EF3EEBC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6A8C883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C52C8F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9941F3A" w14:textId="77777777" w:rsidTr="006A69F2">
        <w:trPr>
          <w:trHeight w:val="1246"/>
        </w:trPr>
        <w:tc>
          <w:tcPr>
            <w:tcW w:w="6946" w:type="dxa"/>
            <w:gridSpan w:val="7"/>
          </w:tcPr>
          <w:p w14:paraId="6F1AA80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CAD90A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11D4E0C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227EE0F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888547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47DCBA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72201601" w14:textId="77777777" w:rsidTr="006A69F2">
        <w:trPr>
          <w:trHeight w:val="739"/>
        </w:trPr>
        <w:tc>
          <w:tcPr>
            <w:tcW w:w="5129" w:type="dxa"/>
            <w:gridSpan w:val="5"/>
          </w:tcPr>
          <w:p w14:paraId="4D127DFD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9782B40" w14:textId="0A1EEFA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5</w:t>
            </w:r>
          </w:p>
        </w:tc>
      </w:tr>
      <w:tr w:rsidR="00913D7D" w:rsidRPr="000858CC" w14:paraId="18C5D75F" w14:textId="77777777" w:rsidTr="006A69F2">
        <w:trPr>
          <w:trHeight w:val="617"/>
        </w:trPr>
        <w:tc>
          <w:tcPr>
            <w:tcW w:w="9072" w:type="dxa"/>
            <w:gridSpan w:val="8"/>
          </w:tcPr>
          <w:p w14:paraId="53F929CF" w14:textId="45DBC230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Муравьева </w:t>
            </w:r>
          </w:p>
        </w:tc>
      </w:tr>
      <w:tr w:rsidR="00913D7D" w:rsidRPr="000858CC" w14:paraId="63439284" w14:textId="77777777" w:rsidTr="006A69F2">
        <w:trPr>
          <w:trHeight w:val="1461"/>
        </w:trPr>
        <w:tc>
          <w:tcPr>
            <w:tcW w:w="9072" w:type="dxa"/>
            <w:gridSpan w:val="8"/>
          </w:tcPr>
          <w:p w14:paraId="78E423EF" w14:textId="4774147E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913D7D" w:rsidRPr="000858CC" w14:paraId="368BA204" w14:textId="77777777" w:rsidTr="006A69F2">
        <w:trPr>
          <w:trHeight w:val="1151"/>
        </w:trPr>
        <w:tc>
          <w:tcPr>
            <w:tcW w:w="6946" w:type="dxa"/>
            <w:gridSpan w:val="7"/>
          </w:tcPr>
          <w:p w14:paraId="3258B42F" w14:textId="66E45E38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1</w:t>
            </w:r>
          </w:p>
        </w:tc>
        <w:tc>
          <w:tcPr>
            <w:tcW w:w="2126" w:type="dxa"/>
            <w:vMerge w:val="restart"/>
          </w:tcPr>
          <w:p w14:paraId="10054DF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21262C9" w14:textId="77777777" w:rsidTr="006A69F2">
        <w:trPr>
          <w:trHeight w:val="613"/>
        </w:trPr>
        <w:tc>
          <w:tcPr>
            <w:tcW w:w="1431" w:type="dxa"/>
          </w:tcPr>
          <w:p w14:paraId="25D34547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51575C2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3535976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F9BD05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795917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FF9A07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68D340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7A298CFD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6649C39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CA236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1BDFBF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77233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8FE16F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BC825F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65F30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2DEBB01" w14:textId="77777777" w:rsidTr="006A69F2">
        <w:trPr>
          <w:trHeight w:val="661"/>
        </w:trPr>
        <w:tc>
          <w:tcPr>
            <w:tcW w:w="6946" w:type="dxa"/>
            <w:gridSpan w:val="7"/>
          </w:tcPr>
          <w:p w14:paraId="2712B555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C3354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0516F62F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75B8FEA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50D94E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4DD6EE0" w14:textId="77777777" w:rsidTr="006A69F2">
        <w:trPr>
          <w:trHeight w:val="1246"/>
        </w:trPr>
        <w:tc>
          <w:tcPr>
            <w:tcW w:w="6946" w:type="dxa"/>
            <w:gridSpan w:val="7"/>
          </w:tcPr>
          <w:p w14:paraId="5CEF116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A7AD22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101FE7C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2DF3442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89FED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8C8B01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60AAC991" w14:textId="77777777" w:rsidTr="006A69F2">
        <w:trPr>
          <w:trHeight w:val="739"/>
        </w:trPr>
        <w:tc>
          <w:tcPr>
            <w:tcW w:w="5129" w:type="dxa"/>
            <w:gridSpan w:val="5"/>
          </w:tcPr>
          <w:p w14:paraId="7275F139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1B3FAD7" w14:textId="208D4FE6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6</w:t>
            </w:r>
          </w:p>
        </w:tc>
      </w:tr>
      <w:tr w:rsidR="00913D7D" w:rsidRPr="000858CC" w14:paraId="1107965F" w14:textId="77777777" w:rsidTr="006A69F2">
        <w:trPr>
          <w:trHeight w:val="617"/>
        </w:trPr>
        <w:tc>
          <w:tcPr>
            <w:tcW w:w="9072" w:type="dxa"/>
            <w:gridSpan w:val="8"/>
          </w:tcPr>
          <w:p w14:paraId="1303BA1D" w14:textId="52E37C0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а</w:t>
            </w:r>
          </w:p>
        </w:tc>
      </w:tr>
      <w:tr w:rsidR="00913D7D" w:rsidRPr="000858CC" w14:paraId="57A6A361" w14:textId="77777777" w:rsidTr="006A69F2">
        <w:trPr>
          <w:trHeight w:val="1461"/>
        </w:trPr>
        <w:tc>
          <w:tcPr>
            <w:tcW w:w="9072" w:type="dxa"/>
            <w:gridSpan w:val="8"/>
          </w:tcPr>
          <w:p w14:paraId="6B2077F3" w14:textId="4BDB78BB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913D7D" w:rsidRPr="000858CC" w14:paraId="78053336" w14:textId="77777777" w:rsidTr="006A69F2">
        <w:trPr>
          <w:trHeight w:val="1151"/>
        </w:trPr>
        <w:tc>
          <w:tcPr>
            <w:tcW w:w="6946" w:type="dxa"/>
            <w:gridSpan w:val="7"/>
          </w:tcPr>
          <w:p w14:paraId="2ED6B50E" w14:textId="295FD498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5 Комитета здравоохранения г.Москвы</w:t>
            </w:r>
          </w:p>
        </w:tc>
        <w:tc>
          <w:tcPr>
            <w:tcW w:w="2126" w:type="dxa"/>
            <w:vMerge w:val="restart"/>
          </w:tcPr>
          <w:p w14:paraId="7DEC9460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D89533C" w14:textId="77777777" w:rsidTr="006A69F2">
        <w:trPr>
          <w:trHeight w:val="613"/>
        </w:trPr>
        <w:tc>
          <w:tcPr>
            <w:tcW w:w="1431" w:type="dxa"/>
          </w:tcPr>
          <w:p w14:paraId="7A8AA70F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437E1D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EDEA9A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F2025C5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2F55BAD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6ED1CB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172D60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375FAF02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84B015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07F003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338B5E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A7D416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80100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1F4CE8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A45BB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C1AF90F" w14:textId="77777777" w:rsidTr="006A69F2">
        <w:trPr>
          <w:trHeight w:val="661"/>
        </w:trPr>
        <w:tc>
          <w:tcPr>
            <w:tcW w:w="6946" w:type="dxa"/>
            <w:gridSpan w:val="7"/>
          </w:tcPr>
          <w:p w14:paraId="6CC9C1A8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17336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3BB3D649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31D1B91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5B5D4D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A7FF1D3" w14:textId="77777777" w:rsidTr="006A69F2">
        <w:trPr>
          <w:trHeight w:val="1246"/>
        </w:trPr>
        <w:tc>
          <w:tcPr>
            <w:tcW w:w="6946" w:type="dxa"/>
            <w:gridSpan w:val="7"/>
          </w:tcPr>
          <w:p w14:paraId="7D308A9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A423F3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DF1995E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496D2B7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C29E2E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959DDD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1CEB4AF6" w14:textId="77777777" w:rsidTr="006A69F2">
        <w:trPr>
          <w:trHeight w:val="739"/>
        </w:trPr>
        <w:tc>
          <w:tcPr>
            <w:tcW w:w="5129" w:type="dxa"/>
            <w:gridSpan w:val="5"/>
          </w:tcPr>
          <w:p w14:paraId="037FF418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EC3E9C0" w14:textId="26B0F8C1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7</w:t>
            </w:r>
          </w:p>
        </w:tc>
      </w:tr>
      <w:tr w:rsidR="00913D7D" w:rsidRPr="000858CC" w14:paraId="793B0B23" w14:textId="77777777" w:rsidTr="006A69F2">
        <w:trPr>
          <w:trHeight w:val="617"/>
        </w:trPr>
        <w:tc>
          <w:tcPr>
            <w:tcW w:w="9072" w:type="dxa"/>
            <w:gridSpan w:val="8"/>
          </w:tcPr>
          <w:p w14:paraId="09A77B8A" w14:textId="3B6D5969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913D7D" w:rsidRPr="000858CC" w14:paraId="1EC7916B" w14:textId="77777777" w:rsidTr="006A69F2">
        <w:trPr>
          <w:trHeight w:val="1461"/>
        </w:trPr>
        <w:tc>
          <w:tcPr>
            <w:tcW w:w="9072" w:type="dxa"/>
            <w:gridSpan w:val="8"/>
          </w:tcPr>
          <w:p w14:paraId="69272BC8" w14:textId="48C9735F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е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913D7D" w:rsidRPr="000858CC" w14:paraId="3D682176" w14:textId="77777777" w:rsidTr="006A69F2">
        <w:trPr>
          <w:trHeight w:val="1151"/>
        </w:trPr>
        <w:tc>
          <w:tcPr>
            <w:tcW w:w="6946" w:type="dxa"/>
            <w:gridSpan w:val="7"/>
          </w:tcPr>
          <w:p w14:paraId="69226FB7" w14:textId="25FFBA9A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 Л.А.Тарасевича</w:t>
            </w:r>
          </w:p>
        </w:tc>
        <w:tc>
          <w:tcPr>
            <w:tcW w:w="2126" w:type="dxa"/>
            <w:vMerge w:val="restart"/>
          </w:tcPr>
          <w:p w14:paraId="6924A202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3EDD2A0" w14:textId="77777777" w:rsidTr="006A69F2">
        <w:trPr>
          <w:trHeight w:val="613"/>
        </w:trPr>
        <w:tc>
          <w:tcPr>
            <w:tcW w:w="1431" w:type="dxa"/>
          </w:tcPr>
          <w:p w14:paraId="5ED87392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30D6A1B9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5070F7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AE86F10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1F9B32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35B6A4A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509617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22183B68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5B61247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4E7F29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151E7D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38E9C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6DE8C9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B88514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A28D6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8667BED" w14:textId="77777777" w:rsidTr="006A69F2">
        <w:trPr>
          <w:trHeight w:val="661"/>
        </w:trPr>
        <w:tc>
          <w:tcPr>
            <w:tcW w:w="6946" w:type="dxa"/>
            <w:gridSpan w:val="7"/>
          </w:tcPr>
          <w:p w14:paraId="16ABD016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85AA48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63891E6D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7EAD055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EB3D1E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72519D8" w14:textId="77777777" w:rsidTr="006A69F2">
        <w:trPr>
          <w:trHeight w:val="1246"/>
        </w:trPr>
        <w:tc>
          <w:tcPr>
            <w:tcW w:w="6946" w:type="dxa"/>
            <w:gridSpan w:val="7"/>
          </w:tcPr>
          <w:p w14:paraId="1E6137A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2A1E04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9A87DF0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155D537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5756C4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FF426C6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3EF849A8" w14:textId="77777777" w:rsidTr="006A69F2">
        <w:trPr>
          <w:trHeight w:val="739"/>
        </w:trPr>
        <w:tc>
          <w:tcPr>
            <w:tcW w:w="5129" w:type="dxa"/>
            <w:gridSpan w:val="5"/>
          </w:tcPr>
          <w:p w14:paraId="74F5F977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B7051A1" w14:textId="32A3E929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8</w:t>
            </w:r>
          </w:p>
        </w:tc>
      </w:tr>
      <w:tr w:rsidR="00913D7D" w:rsidRPr="000858CC" w14:paraId="51E6E520" w14:textId="77777777" w:rsidTr="006A69F2">
        <w:trPr>
          <w:trHeight w:val="617"/>
        </w:trPr>
        <w:tc>
          <w:tcPr>
            <w:tcW w:w="9072" w:type="dxa"/>
            <w:gridSpan w:val="8"/>
          </w:tcPr>
          <w:p w14:paraId="562E8666" w14:textId="5E71C0DD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уденко</w:t>
            </w:r>
          </w:p>
        </w:tc>
      </w:tr>
      <w:tr w:rsidR="00913D7D" w:rsidRPr="000858CC" w14:paraId="2E665028" w14:textId="77777777" w:rsidTr="006A69F2">
        <w:trPr>
          <w:trHeight w:val="1461"/>
        </w:trPr>
        <w:tc>
          <w:tcPr>
            <w:tcW w:w="9072" w:type="dxa"/>
            <w:gridSpan w:val="8"/>
          </w:tcPr>
          <w:p w14:paraId="21F0CFF3" w14:textId="685D8EA8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горь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ич</w:t>
            </w:r>
          </w:p>
        </w:tc>
      </w:tr>
      <w:tr w:rsidR="00913D7D" w:rsidRPr="000858CC" w14:paraId="2DF415C0" w14:textId="77777777" w:rsidTr="006A69F2">
        <w:trPr>
          <w:trHeight w:val="1151"/>
        </w:trPr>
        <w:tc>
          <w:tcPr>
            <w:tcW w:w="6946" w:type="dxa"/>
            <w:gridSpan w:val="7"/>
          </w:tcPr>
          <w:p w14:paraId="261DCED2" w14:textId="162C3AA5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Тираспольский медицинский колледж им.Л.А.Тарасевича</w:t>
            </w:r>
          </w:p>
        </w:tc>
        <w:tc>
          <w:tcPr>
            <w:tcW w:w="2126" w:type="dxa"/>
            <w:vMerge w:val="restart"/>
          </w:tcPr>
          <w:p w14:paraId="60942248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C7C37C9" w14:textId="77777777" w:rsidTr="006A69F2">
        <w:trPr>
          <w:trHeight w:val="613"/>
        </w:trPr>
        <w:tc>
          <w:tcPr>
            <w:tcW w:w="1431" w:type="dxa"/>
          </w:tcPr>
          <w:p w14:paraId="07F32851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165E5C6F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D0CB9D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C42F4DB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FB8376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932F71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3ED4F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1A5FBF84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474D4C4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113264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6AFC7FC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97DAC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AFC72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E78D18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C0A18A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D107AED" w14:textId="77777777" w:rsidTr="006A69F2">
        <w:trPr>
          <w:trHeight w:val="661"/>
        </w:trPr>
        <w:tc>
          <w:tcPr>
            <w:tcW w:w="6946" w:type="dxa"/>
            <w:gridSpan w:val="7"/>
          </w:tcPr>
          <w:p w14:paraId="6642FB6D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2B4619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33F7CDA2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0C48C23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E4FBC4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472DB5E" w14:textId="77777777" w:rsidTr="006A69F2">
        <w:trPr>
          <w:trHeight w:val="1246"/>
        </w:trPr>
        <w:tc>
          <w:tcPr>
            <w:tcW w:w="6946" w:type="dxa"/>
            <w:gridSpan w:val="7"/>
          </w:tcPr>
          <w:p w14:paraId="44989CC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DC2C7A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F2EF108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65565C5E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D227D5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E1A0DC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5D4DA2FB" w14:textId="77777777" w:rsidTr="006A69F2">
        <w:trPr>
          <w:trHeight w:val="739"/>
        </w:trPr>
        <w:tc>
          <w:tcPr>
            <w:tcW w:w="5129" w:type="dxa"/>
            <w:gridSpan w:val="5"/>
          </w:tcPr>
          <w:p w14:paraId="18205245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B00EB3F" w14:textId="5FB90C24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09</w:t>
            </w:r>
          </w:p>
        </w:tc>
      </w:tr>
      <w:tr w:rsidR="00913D7D" w:rsidRPr="000858CC" w14:paraId="6D21E7C0" w14:textId="77777777" w:rsidTr="006A69F2">
        <w:trPr>
          <w:trHeight w:val="617"/>
        </w:trPr>
        <w:tc>
          <w:tcPr>
            <w:tcW w:w="9072" w:type="dxa"/>
            <w:gridSpan w:val="8"/>
          </w:tcPr>
          <w:p w14:paraId="067261E3" w14:textId="5FE5FE2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рхов </w:t>
            </w:r>
          </w:p>
        </w:tc>
      </w:tr>
      <w:tr w:rsidR="00913D7D" w:rsidRPr="000858CC" w14:paraId="3BB9FE7D" w14:textId="77777777" w:rsidTr="006A69F2">
        <w:trPr>
          <w:trHeight w:val="1461"/>
        </w:trPr>
        <w:tc>
          <w:tcPr>
            <w:tcW w:w="9072" w:type="dxa"/>
            <w:gridSpan w:val="8"/>
          </w:tcPr>
          <w:p w14:paraId="48C4A9FC" w14:textId="676AAECE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митриевич</w:t>
            </w:r>
          </w:p>
        </w:tc>
      </w:tr>
      <w:tr w:rsidR="00913D7D" w:rsidRPr="000858CC" w14:paraId="42C554FD" w14:textId="77777777" w:rsidTr="006A69F2">
        <w:trPr>
          <w:trHeight w:val="1151"/>
        </w:trPr>
        <w:tc>
          <w:tcPr>
            <w:tcW w:w="6946" w:type="dxa"/>
            <w:gridSpan w:val="7"/>
          </w:tcPr>
          <w:p w14:paraId="6964E85C" w14:textId="4467F145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АПОУ Новосибирской области «Новосибирский медицинский колледж» г.Новосибирск</w:t>
            </w:r>
          </w:p>
        </w:tc>
        <w:tc>
          <w:tcPr>
            <w:tcW w:w="2126" w:type="dxa"/>
            <w:vMerge w:val="restart"/>
          </w:tcPr>
          <w:p w14:paraId="5F33014A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B7F3A33" w14:textId="77777777" w:rsidTr="006A69F2">
        <w:trPr>
          <w:trHeight w:val="613"/>
        </w:trPr>
        <w:tc>
          <w:tcPr>
            <w:tcW w:w="1431" w:type="dxa"/>
          </w:tcPr>
          <w:p w14:paraId="275A5756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4FD54785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425ABE2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43FCC86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4E961F33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037BE5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58F09FF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58BB380D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AE8AA1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AD12B9D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582ECE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C7C6C3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212D69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CD7F7A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457C3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E639573" w14:textId="77777777" w:rsidTr="006A69F2">
        <w:trPr>
          <w:trHeight w:val="661"/>
        </w:trPr>
        <w:tc>
          <w:tcPr>
            <w:tcW w:w="6946" w:type="dxa"/>
            <w:gridSpan w:val="7"/>
          </w:tcPr>
          <w:p w14:paraId="21621E0C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C27653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2730D175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6D6930C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780E72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8619478" w14:textId="77777777" w:rsidTr="006A69F2">
        <w:trPr>
          <w:trHeight w:val="1246"/>
        </w:trPr>
        <w:tc>
          <w:tcPr>
            <w:tcW w:w="6946" w:type="dxa"/>
            <w:gridSpan w:val="7"/>
          </w:tcPr>
          <w:p w14:paraId="16E04CF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5F4B8C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E51AC77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228981D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04691B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5242E6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4B158DF0" w14:textId="77777777" w:rsidTr="006A69F2">
        <w:trPr>
          <w:trHeight w:val="739"/>
        </w:trPr>
        <w:tc>
          <w:tcPr>
            <w:tcW w:w="5129" w:type="dxa"/>
            <w:gridSpan w:val="5"/>
          </w:tcPr>
          <w:p w14:paraId="460D111C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E562D52" w14:textId="26030D6C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0</w:t>
            </w:r>
          </w:p>
        </w:tc>
      </w:tr>
      <w:tr w:rsidR="00913D7D" w:rsidRPr="000858CC" w14:paraId="496490C5" w14:textId="77777777" w:rsidTr="006A69F2">
        <w:trPr>
          <w:trHeight w:val="617"/>
        </w:trPr>
        <w:tc>
          <w:tcPr>
            <w:tcW w:w="9072" w:type="dxa"/>
            <w:gridSpan w:val="8"/>
          </w:tcPr>
          <w:p w14:paraId="14F30070" w14:textId="0DFEDAF3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вердюков</w:t>
            </w:r>
          </w:p>
        </w:tc>
      </w:tr>
      <w:tr w:rsidR="00913D7D" w:rsidRPr="000858CC" w14:paraId="105ECBC9" w14:textId="77777777" w:rsidTr="006A69F2">
        <w:trPr>
          <w:trHeight w:val="1461"/>
        </w:trPr>
        <w:tc>
          <w:tcPr>
            <w:tcW w:w="9072" w:type="dxa"/>
            <w:gridSpan w:val="8"/>
          </w:tcPr>
          <w:p w14:paraId="3212A55E" w14:textId="4C925DC8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тве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913D7D" w:rsidRPr="000858CC" w14:paraId="6EF79F28" w14:textId="77777777" w:rsidTr="006A69F2">
        <w:trPr>
          <w:trHeight w:val="1151"/>
        </w:trPr>
        <w:tc>
          <w:tcPr>
            <w:tcW w:w="6946" w:type="dxa"/>
            <w:gridSpan w:val="7"/>
          </w:tcPr>
          <w:p w14:paraId="1FBCA02F" w14:textId="63EA1A44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реднего профессионального образования «Медицинский колледж» Российской академии медицинских наук г.Москва</w:t>
            </w:r>
          </w:p>
        </w:tc>
        <w:tc>
          <w:tcPr>
            <w:tcW w:w="2126" w:type="dxa"/>
            <w:vMerge w:val="restart"/>
          </w:tcPr>
          <w:p w14:paraId="2259ED76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1241226E" w14:textId="77777777" w:rsidTr="006A69F2">
        <w:trPr>
          <w:trHeight w:val="613"/>
        </w:trPr>
        <w:tc>
          <w:tcPr>
            <w:tcW w:w="1431" w:type="dxa"/>
          </w:tcPr>
          <w:p w14:paraId="2CA1B2D3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525614B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B65253E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2528BE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33CEB2C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BAC5DA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E926BDF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6D2CF21B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7D2965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4DDC91E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B794B0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3F4DA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93469A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708659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82E8EE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8B75583" w14:textId="77777777" w:rsidTr="006A69F2">
        <w:trPr>
          <w:trHeight w:val="661"/>
        </w:trPr>
        <w:tc>
          <w:tcPr>
            <w:tcW w:w="6946" w:type="dxa"/>
            <w:gridSpan w:val="7"/>
          </w:tcPr>
          <w:p w14:paraId="7050ECDE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B9BF29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3D7B98A9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0C5872C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837531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6D830F6" w14:textId="77777777" w:rsidTr="006A69F2">
        <w:trPr>
          <w:trHeight w:val="1246"/>
        </w:trPr>
        <w:tc>
          <w:tcPr>
            <w:tcW w:w="6946" w:type="dxa"/>
            <w:gridSpan w:val="7"/>
          </w:tcPr>
          <w:p w14:paraId="499C562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A2BA7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0FFB355C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1EDB1D0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6F4FF8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3ACC0F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3A35A1F4" w14:textId="77777777" w:rsidTr="006A69F2">
        <w:trPr>
          <w:trHeight w:val="739"/>
        </w:trPr>
        <w:tc>
          <w:tcPr>
            <w:tcW w:w="5129" w:type="dxa"/>
            <w:gridSpan w:val="5"/>
          </w:tcPr>
          <w:p w14:paraId="03BCA1CD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97D790" w14:textId="0ECE31B6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1</w:t>
            </w:r>
          </w:p>
        </w:tc>
      </w:tr>
      <w:tr w:rsidR="00913D7D" w:rsidRPr="000858CC" w14:paraId="3C48B10C" w14:textId="77777777" w:rsidTr="006A69F2">
        <w:trPr>
          <w:trHeight w:val="617"/>
        </w:trPr>
        <w:tc>
          <w:tcPr>
            <w:tcW w:w="9072" w:type="dxa"/>
            <w:gridSpan w:val="8"/>
          </w:tcPr>
          <w:p w14:paraId="3692E42F" w14:textId="50D5E535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умбасова</w:t>
            </w:r>
          </w:p>
        </w:tc>
      </w:tr>
      <w:tr w:rsidR="00913D7D" w:rsidRPr="000858CC" w14:paraId="29271015" w14:textId="77777777" w:rsidTr="006A69F2">
        <w:trPr>
          <w:trHeight w:val="1461"/>
        </w:trPr>
        <w:tc>
          <w:tcPr>
            <w:tcW w:w="9072" w:type="dxa"/>
            <w:gridSpan w:val="8"/>
          </w:tcPr>
          <w:p w14:paraId="4BBCE842" w14:textId="361DD582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Юлия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913D7D" w:rsidRPr="000858CC" w14:paraId="7B958C75" w14:textId="77777777" w:rsidTr="006A69F2">
        <w:trPr>
          <w:trHeight w:val="1151"/>
        </w:trPr>
        <w:tc>
          <w:tcPr>
            <w:tcW w:w="6946" w:type="dxa"/>
            <w:gridSpan w:val="7"/>
          </w:tcPr>
          <w:p w14:paraId="5AA0C2E1" w14:textId="300E27E0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ПОУ Департамента здравоохранения города Москвы «Медицинский колледж № 5» города Москвы</w:t>
            </w:r>
          </w:p>
        </w:tc>
        <w:tc>
          <w:tcPr>
            <w:tcW w:w="2126" w:type="dxa"/>
            <w:vMerge w:val="restart"/>
          </w:tcPr>
          <w:p w14:paraId="646115FE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B14E205" w14:textId="77777777" w:rsidTr="006A69F2">
        <w:trPr>
          <w:trHeight w:val="613"/>
        </w:trPr>
        <w:tc>
          <w:tcPr>
            <w:tcW w:w="1431" w:type="dxa"/>
          </w:tcPr>
          <w:p w14:paraId="333A66E1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6289A1A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50C3ED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1D2B10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1ADDBF2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7FBB0DC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DBCB267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233F4BA3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B2FDA65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5DA22D8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C777D40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0CF6B6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6184B2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B2CA60A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AEA8D6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443F313" w14:textId="77777777" w:rsidTr="006A69F2">
        <w:trPr>
          <w:trHeight w:val="661"/>
        </w:trPr>
        <w:tc>
          <w:tcPr>
            <w:tcW w:w="6946" w:type="dxa"/>
            <w:gridSpan w:val="7"/>
          </w:tcPr>
          <w:p w14:paraId="4E456DED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897026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7D0F3017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2DD0E896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2777D50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78E7B832" w14:textId="77777777" w:rsidTr="006A69F2">
        <w:trPr>
          <w:trHeight w:val="1246"/>
        </w:trPr>
        <w:tc>
          <w:tcPr>
            <w:tcW w:w="6946" w:type="dxa"/>
            <w:gridSpan w:val="7"/>
          </w:tcPr>
          <w:p w14:paraId="4AB4CDE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54AFD65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21C84C88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6C92525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46CECE1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2CBA40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913D7D" w:rsidRPr="000858CC" w14:paraId="15CA8E13" w14:textId="77777777" w:rsidTr="006A69F2">
        <w:trPr>
          <w:trHeight w:val="739"/>
        </w:trPr>
        <w:tc>
          <w:tcPr>
            <w:tcW w:w="5129" w:type="dxa"/>
            <w:gridSpan w:val="5"/>
          </w:tcPr>
          <w:p w14:paraId="2E81FCA7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BC66982" w14:textId="259BEF14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612</w:t>
            </w:r>
          </w:p>
        </w:tc>
      </w:tr>
      <w:tr w:rsidR="00913D7D" w:rsidRPr="000858CC" w14:paraId="590C6207" w14:textId="77777777" w:rsidTr="006A69F2">
        <w:trPr>
          <w:trHeight w:val="617"/>
        </w:trPr>
        <w:tc>
          <w:tcPr>
            <w:tcW w:w="9072" w:type="dxa"/>
            <w:gridSpan w:val="8"/>
          </w:tcPr>
          <w:p w14:paraId="16B92D52" w14:textId="3D24B072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ушин</w:t>
            </w:r>
          </w:p>
        </w:tc>
      </w:tr>
      <w:tr w:rsidR="00913D7D" w:rsidRPr="000858CC" w14:paraId="2E1F6D1A" w14:textId="77777777" w:rsidTr="006A69F2">
        <w:trPr>
          <w:trHeight w:val="1461"/>
        </w:trPr>
        <w:tc>
          <w:tcPr>
            <w:tcW w:w="9072" w:type="dxa"/>
            <w:gridSpan w:val="8"/>
          </w:tcPr>
          <w:p w14:paraId="4B198C12" w14:textId="51770AC3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Алексей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оманович</w:t>
            </w:r>
          </w:p>
        </w:tc>
      </w:tr>
      <w:tr w:rsidR="00913D7D" w:rsidRPr="000858CC" w14:paraId="2A10CA45" w14:textId="77777777" w:rsidTr="006A69F2">
        <w:trPr>
          <w:trHeight w:val="1151"/>
        </w:trPr>
        <w:tc>
          <w:tcPr>
            <w:tcW w:w="6946" w:type="dxa"/>
            <w:gridSpan w:val="7"/>
          </w:tcPr>
          <w:p w14:paraId="06A93AC4" w14:textId="096F8C4E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ФГБОУ СПО «Медицинский колледж» Российской академии медицинских наук</w:t>
            </w:r>
          </w:p>
        </w:tc>
        <w:tc>
          <w:tcPr>
            <w:tcW w:w="2126" w:type="dxa"/>
            <w:vMerge w:val="restart"/>
          </w:tcPr>
          <w:p w14:paraId="25402D26" w14:textId="77777777" w:rsidR="00913D7D" w:rsidRPr="00424B4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4CE3AA58" w14:textId="77777777" w:rsidTr="006A69F2">
        <w:trPr>
          <w:trHeight w:val="613"/>
        </w:trPr>
        <w:tc>
          <w:tcPr>
            <w:tcW w:w="1431" w:type="dxa"/>
          </w:tcPr>
          <w:p w14:paraId="612C8D22" w14:textId="77777777" w:rsidR="00913D7D" w:rsidRPr="004B53C9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4</w:t>
            </w:r>
          </w:p>
        </w:tc>
        <w:tc>
          <w:tcPr>
            <w:tcW w:w="1263" w:type="dxa"/>
          </w:tcPr>
          <w:p w14:paraId="052F49EA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2335374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6153A86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6</w:t>
            </w:r>
          </w:p>
        </w:tc>
        <w:tc>
          <w:tcPr>
            <w:tcW w:w="1391" w:type="dxa"/>
            <w:gridSpan w:val="2"/>
          </w:tcPr>
          <w:p w14:paraId="7772CEB1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A704CFD" w14:textId="77777777" w:rsidR="00913D7D" w:rsidRPr="00EB69AE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1463172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13D7D" w:rsidRPr="000858CC" w14:paraId="02F977A0" w14:textId="77777777" w:rsidTr="006A69F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50ADA31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617D0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306D068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7761594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26828B" w14:textId="77777777" w:rsidR="00913D7D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6AD5A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5943D1D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5FF137EB" w14:textId="77777777" w:rsidTr="006A69F2">
        <w:trPr>
          <w:trHeight w:val="661"/>
        </w:trPr>
        <w:tc>
          <w:tcPr>
            <w:tcW w:w="6946" w:type="dxa"/>
            <w:gridSpan w:val="7"/>
          </w:tcPr>
          <w:p w14:paraId="376EF2CB" w14:textId="77777777" w:rsidR="00913D7D" w:rsidRPr="000A4197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6651C08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913D7D" w:rsidRPr="000858CC" w14:paraId="3F5E1D1A" w14:textId="77777777" w:rsidTr="006A69F2">
        <w:trPr>
          <w:trHeight w:val="527"/>
        </w:trPr>
        <w:tc>
          <w:tcPr>
            <w:tcW w:w="6946" w:type="dxa"/>
            <w:gridSpan w:val="7"/>
            <w:vAlign w:val="center"/>
          </w:tcPr>
          <w:p w14:paraId="43FB2A7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599910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6DD38132" w14:textId="77777777" w:rsidTr="006A69F2">
        <w:trPr>
          <w:trHeight w:val="1246"/>
        </w:trPr>
        <w:tc>
          <w:tcPr>
            <w:tcW w:w="6946" w:type="dxa"/>
            <w:gridSpan w:val="7"/>
          </w:tcPr>
          <w:p w14:paraId="188F3A93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9C6E1DC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D7D" w:rsidRPr="000858CC" w14:paraId="3C9E8894" w14:textId="77777777" w:rsidTr="006A69F2">
        <w:trPr>
          <w:trHeight w:hRule="exact" w:val="397"/>
        </w:trPr>
        <w:tc>
          <w:tcPr>
            <w:tcW w:w="6946" w:type="dxa"/>
            <w:gridSpan w:val="7"/>
          </w:tcPr>
          <w:p w14:paraId="661057EB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C09BCD9" w14:textId="77777777" w:rsidR="00913D7D" w:rsidRPr="000858CC" w:rsidRDefault="00913D7D" w:rsidP="006A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EA7500" w14:textId="77777777" w:rsidR="00913D7D" w:rsidRDefault="00913D7D" w:rsidP="00913D7D">
      <w:pPr>
        <w:rPr>
          <w:rFonts w:ascii="Times New Roman" w:hAnsi="Times New Roman"/>
          <w:sz w:val="28"/>
        </w:rPr>
        <w:sectPr w:rsidR="00913D7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459755AB" w14:textId="77777777" w:rsidR="00913D7D" w:rsidRPr="00140570" w:rsidRDefault="00913D7D" w:rsidP="00913D7D">
      <w:pPr>
        <w:rPr>
          <w:rFonts w:ascii="Times New Roman" w:hAnsi="Times New Roman"/>
          <w:sz w:val="28"/>
        </w:rPr>
      </w:pPr>
    </w:p>
    <w:sectPr w:rsidR="00913D7D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2132E"/>
    <w:rsid w:val="002979EA"/>
    <w:rsid w:val="002C7E18"/>
    <w:rsid w:val="002E57DA"/>
    <w:rsid w:val="00410059"/>
    <w:rsid w:val="0044427B"/>
    <w:rsid w:val="004A0C7F"/>
    <w:rsid w:val="004B53C9"/>
    <w:rsid w:val="0088590C"/>
    <w:rsid w:val="00913D7D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2:00Z</dcterms:created>
  <dcterms:modified xsi:type="dcterms:W3CDTF">2023-11-11T06:02:00Z</dcterms:modified>
</cp:coreProperties>
</file>